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 vom 3. Juni 2024</w:t>
      </w:r>
    </w:p>
    <w:p>
      <w:r>
        <w:t>VS Kantonsgericht, 2024-06-03, FR</w:t>
      </w:r>
    </w:p>
    <w:p>
      <w:r>
        <w:rPr>
          <w:b/>
        </w:rPr>
        <w:t xml:space="preserve">Quelle: </w:t>
      </w:r>
      <w:r>
        <w:t>https://mcp.opencaselaw.ch/entscheid/vs_gerichte_S1 22 10</w:t>
      </w:r>
    </w:p>
    <w:p>
      <w:r>
        <w:t>FR: VS_GERICHTE S1 22 10 du 3 juin 2024</w:t>
      </w:r>
    </w:p>
    <w:p>
      <w:r>
        <w:t>IT: VS_GERICHTE S1 22 10 del 3 giugno 2024</w:t>
      </w:r>
    </w:p>
    <w:p>
      <w:pPr>
        <w:pStyle w:val="Heading2"/>
      </w:pPr>
      <w:r>
        <w:t>Regeste</w:t>
      </w:r>
    </w:p>
    <w:p>
      <w:r>
        <w:t>S1 22 10 ARRÊT DU 3 JUIN 2024 Tribunal cantonal du Valais Cour des assurances sociales Composition : Candido Prada, président ; Jean-Bernard Fournier et Christophe Joris, juges ; Garance Klay, greffière en la cause X _________, recourant, représenté par Maître Emmanuel Crettaz, avocat, Sierre contre OFFICE CANTONAL AI DU VALAIS, intimée (art. 17 LPGA ; nouvelle demande, contestation du taux d’invalidité, valeur probante de l’avis du SMR)</w:t>
      </w:r>
    </w:p>
    <w:p>
      <w:pPr>
        <w:pStyle w:val="Heading2"/>
      </w:pPr>
      <w:r>
        <w:t>Erwägungen</w:t>
      </w:r>
    </w:p>
    <w:p>
      <w:r>
        <w:rPr>
          <w:b/>
        </w:rPr>
        <w:t>E. 1.1</w:t>
      </w:r>
    </w:p>
    <w:p>
      <w:r>
        <w:t>Selon l'article 1 alinéa 1 LAI, les dispositions de la loi fédérale sur la partie générale du droit des assurances sociales (LPGA) du 6 octobre 2000 s'appliquent à l'AI (art. 1a à 26bis et 28 à 70), à moins que la LAI n'y déroge expressément. Posté le 12 janvier 2022, le présent recours à l'encontre de la décision du 26 novembre précédent a été interjeté dans le délai légal de trente jours prolongé des féries de Noël (art. 38 al. 4 et 60 LPGA), et auprès de l'instance compétente (art. 56 et 57 LPGA ; art. 69 al. 1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et 138 V 176 consid. 7.1 ; arrêt du Tribunal fédéral 9C_881/2018 du 6 mars 2019 consid. 4.1).</w:t>
      </w:r>
    </w:p>
    <w:p>
      <w:r>
        <w:rPr>
          <w:b/>
        </w:rPr>
        <w:t>E. 2</w:t>
      </w:r>
    </w:p>
    <w:p>
      <w:r>
        <w:t>Le litige porte sur le droit du recourant à des prestations AI, dans le cadre d’une procédure de révision (nouvelle demande). Plus particulièrement, il remet en cause la valeur probante de l’avis du SMR sur lequel l’OAI s’est fondé pour lui accorder une demi- rente d’invalidité fondée sur une capacité de travail exigible de 50% dans une activité adaptée.</w:t>
      </w:r>
    </w:p>
    <w:p>
      <w:r>
        <w:rPr>
          <w:b/>
        </w:rPr>
        <w:t>E. 2.1</w:t>
      </w:r>
    </w:p>
    <w:p>
      <w:r>
        <w:t>Est réputée invalidité l’incapacité de gain totale ou partielle qui est présumée permanente ou de longue durée, résultant d’une infirmité congénitale, d’une maladie ou</w:t>
      </w:r>
    </w:p>
    <w:p>
      <w:r>
        <w:t>- 10 -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Lorsqu'une demande de révision est déposée, celle-ci doit établir de façon plausible que l'invalidité, l'impotence ou l'étendue du besoin de soins ou du besoin d'aide découlant de l'invalidité de l'assuré s'est modifiée de manière à influencer ses droits (art. 87 al. 2 du règlement fédéral du 17 janvier 1961 sur l'assurance-invalidité [RAI, RS 831.201]). Une modification importante des circonstances matérielles doit être retenue lorsqu'il y a lieu d'admettre que le droit à une rente d'invalidité (ou à l'augmentation de celle-ci) serait donné au cas où les circonstances invoquées s'avéreraient exactes (SVR 2014 IV n° 33 c. 2). Cette réglementation vise à éviter que l'administration doive constamment se saisir de demandes de rente identiques et non motivées d'une façon plus précise (ATF 133 V 108 c. 5.3.1). Le principe inquisitoire, selon lequel les faits pertinents de la cause doivent être constatés d'office par l'autorité, n'est pas applicable à ce stade de la procédure. A réception d'une nouvelle demande ou d'une demande de révision, l'administration se doit ainsi d'examiner si les allégations de l'assuré sont plausibles ;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 2b).</w:t>
      </w:r>
    </w:p>
    <w:p>
      <w:r>
        <w:t>- 11 - En l’occurrence, la plausibilité de l’aggravation a été admise et l’intimé est entré en matière sur la demande de révision. Cela étant, l’Office intimé était tenu d’examiner la demande de manière complète, tant sous l’angle des faits que du droit (ATF 117 V 198 c. 4b), notamment en mettant en œuvre les mesures d’instruction médicale nécessaires. Dans le domaine des assurances sociales, l'autorité doit en effet chercher à établir de façon complète tous les faits pertinents de la cause, en prenant d'office les mesures d'instruction nécessaires et en recueillant les renseignements dont elle a besoin (art. 43 al. 1 LPGA ; DTA 2010 p. 222 consid. 1.2). Le devoir d'instruction de l'autorité, appelé maxime ou principe inquisitoire, s'étend jusqu'à ce que les faits nécessaires à l'examen des prétentions en cause soient suffisamment élucidés (arrêt 9C_1012/2008 du 30 juin 2009 consid. 3.2.1). En cas d'incertitude à propos d'un fait qui peut être démontré par document, renseignement, expertise, etc., l'autorité a le devoir d'étendre son instruction à cette question.</w:t>
      </w:r>
    </w:p>
    <w:p>
      <w:r>
        <w:rPr>
          <w:b/>
        </w:rPr>
        <w:t>E. 2.3</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 dernière décision entrée en force qui repose sur un examen matériel complet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w:t>
      </w:r>
    </w:p>
    <w:p>
      <w:r>
        <w:t>- 12 - même mais que ses conséquences sur la capacité de gain ont subi un changement important (ATF 134 V 131 consid. 3, 113 V 273 consid. 1a et les références, 112 V 387 consid. 1b).</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32 V 93 consid. 4 ; 125 V 256 consid. 4 ; 115 V 133 consid. 2 ;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LAI ; cf. CIIAI, ch. 1001 ss). Selon l’article 59 alinéa 2bis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du Tribunal fédéral 9C_518/2007 du 14 juillet 2008 consid. 3.2 et 9C_25/2015 du 1er mai 2015 consid. 4.1 ; VALTERIO, Droit de l'assurance-vieillesse et survivants [AVS] et de l'assurance-invalidité [AI], 2011, n° 2920).</w:t>
      </w:r>
    </w:p>
    <w:p>
      <w:r>
        <w:t>- 13 -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2.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w:t>
      </w:r>
    </w:p>
    <w:p>
      <w:r>
        <w:t>- 14 -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w:t>
      </w:r>
    </w:p>
    <w:p>
      <w:r>
        <w:rPr>
          <w:b/>
        </w:rPr>
        <w:t>E. 3</w:t>
      </w:r>
    </w:p>
    <w:p>
      <w:r>
        <w:t>Les frais, par 500 francs, sont mis à la charge de l’Office cantonal AI du Valais. Sion, le 3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